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攻略：杭州最值得推荐的79个地方</w:t>
      </w:r>
    </w:p>
    <w:p>
      <w:r>
        <w:t>作者：《杭州攻略》编写组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杭州攻略：杭州最值得推荐的79个地方 评论地址：https://www.jiaokey.com/book/detail/120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